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6371C0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0112BE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4</w:t>
      </w:r>
      <w:r w:rsidR="00850A69">
        <w:rPr>
          <w:rFonts w:ascii="Times New Roman" w:hAnsi="Times New Roman" w:cs="Times New Roman"/>
          <w:sz w:val="26"/>
          <w:szCs w:val="26"/>
        </w:rPr>
        <w:t xml:space="preserve"> квартал 2016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3"/>
        <w:gridCol w:w="951"/>
        <w:gridCol w:w="1103"/>
        <w:gridCol w:w="1094"/>
        <w:gridCol w:w="1106"/>
        <w:gridCol w:w="644"/>
        <w:gridCol w:w="1477"/>
        <w:gridCol w:w="1005"/>
        <w:gridCol w:w="1060"/>
        <w:gridCol w:w="770"/>
        <w:gridCol w:w="1281"/>
        <w:gridCol w:w="1270"/>
        <w:gridCol w:w="1140"/>
        <w:gridCol w:w="755"/>
      </w:tblGrid>
      <w:tr w:rsidR="00E504AB" w:rsidRPr="00A30BB8" w:rsidTr="00D414E7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D414E7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DC024F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DC024F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DC024F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112BE" w:rsidRPr="00132F9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6A2A4A" w:rsidRDefault="006A2A4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4A">
              <w:rPr>
                <w:rFonts w:ascii="Times New Roman" w:eastAsia="Times New Roman" w:hAnsi="Times New Roman" w:cs="Times New Roman"/>
                <w:sz w:val="16"/>
                <w:szCs w:val="16"/>
              </w:rPr>
              <w:t>5 568 476.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284CB4" w:rsidRDefault="00284CB4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цены договора на 480 929,06 руб. с НДС, в связи с проведением дополнительных работ по капитальному ремонту электродвигател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C53E51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444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6A2A4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6A2A4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6806,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Красноярский </w:t>
            </w:r>
            <w:proofErr w:type="spellStart"/>
            <w:r>
              <w:rPr>
                <w:sz w:val="16"/>
                <w:szCs w:val="16"/>
              </w:rPr>
              <w:t>электровагоноремонтный</w:t>
            </w:r>
            <w:proofErr w:type="spellEnd"/>
            <w:r>
              <w:rPr>
                <w:sz w:val="16"/>
                <w:szCs w:val="16"/>
              </w:rPr>
              <w:t xml:space="preserve"> завод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соглашение № 2 к договору № 53 от 31.03.2016 от 13.10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едоставлению банковских гарантий возврата НДС в пользу налоговых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C53E51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Б "Абсолют Банк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Мск-043/ГР-2016 от 20.10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Б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Default="00E23A7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380</w:t>
            </w:r>
          </w:p>
          <w:p w:rsidR="00E23A70" w:rsidRPr="00132F93" w:rsidRDefault="00E23A7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E23A7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Default="00E23A7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23A70" w:rsidRPr="00132F93" w:rsidRDefault="00E23A7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Технома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35 от 31.10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ерве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D576F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4718,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D576F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D576F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718,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Технома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36 от 31.10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офисного помещения под размещение архива, увеличение цены договора на 83 625,03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25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282,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азвитие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 соглашение к договору № 27 от 27.04.2016 от 01.11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оргтехники (сетевые принтеры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7C129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7C129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7C129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атурн комплексное снабжение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40 от 21.11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чековой лен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Default="003C06D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3C06D0" w:rsidRPr="00132F93" w:rsidRDefault="003C06D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3C06D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Default="003C06D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3C06D0" w:rsidRPr="00132F93" w:rsidRDefault="003C06D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КСЕОН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42 от 25.11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3C06D0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вязи (интернет кассы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F1518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F1518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F1518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"</w:t>
            </w:r>
            <w:proofErr w:type="spellStart"/>
            <w:r>
              <w:rPr>
                <w:sz w:val="16"/>
                <w:szCs w:val="16"/>
              </w:rPr>
              <w:t>Вымпел-Коммуникации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78247584 от 30.11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доработке сай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21B35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800A74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800A74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нтернет технологии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26 от 30.11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комплектующих для компьютерного оборуд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9,8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,1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,4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4,5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,1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7,6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96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,5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,6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,8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2,6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8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3,8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64,3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39,90</w:t>
            </w:r>
          </w:p>
          <w:p w:rsidR="00FE73F8" w:rsidRPr="00132F93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E73F8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FE73F8" w:rsidRPr="00132F93" w:rsidRDefault="00FE73F8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19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Компания ГОЛДИНГ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43 от 01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электрической энергии и оказание услуг по передаче электрической энерг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877E9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877E9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877E9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баканэнергосбы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831 от 02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аренды квартиры в г. Междуреченск для отдыха кассиров билетны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пов А.В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46 от 06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олиграфической продукции (книги расписани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Default="00252297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84</w:t>
            </w:r>
          </w:p>
          <w:p w:rsidR="00252297" w:rsidRPr="00132F93" w:rsidRDefault="00252297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252297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Default="00252297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252297" w:rsidRPr="00132F93" w:rsidRDefault="00252297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4,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Красноярская железная доро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184166 от 06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нефтепродук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8C6DD2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8C6DD2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8C6DD2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Глостер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48/211/16 от 19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ликвидации (локализации) чрезвычайных ситу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66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6A2A4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6A2A4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199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ал ФГП "Ведомственная охрана железнодорожного транспорта РФ" на Красноярской 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НО13/1160 от 20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доработке программного обеспечения АСУП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D8796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D8796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ден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D87960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999,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анов</w:t>
            </w:r>
            <w:proofErr w:type="spellEnd"/>
            <w:r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0 от 20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12BE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B86B1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централизованному наблюдению за объектом и реагировании на тревожные сообщения в б/к ст. </w:t>
            </w:r>
            <w:proofErr w:type="spellStart"/>
            <w:r>
              <w:rPr>
                <w:sz w:val="16"/>
                <w:szCs w:val="16"/>
              </w:rPr>
              <w:t>Козульк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C53E51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7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6A2A4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E" w:rsidRPr="00132F93" w:rsidRDefault="006A2A4A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КУ "Управление вневедомственной охраны войск национальной гвардии РФ по КК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BE" w:rsidRDefault="000112BE" w:rsidP="00C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017197/GSM-R от 22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2BE" w:rsidRPr="00132F93" w:rsidRDefault="000112BE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647C" w:rsidRPr="00132F93" w:rsidTr="0080647C">
        <w:trPr>
          <w:trHeight w:val="112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хране имущества в пунктах продаж проездных документов, расположенных в г. Красноярск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Охранная фирма "Тамерлан"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822 от 26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647C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связ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392347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"</w:t>
            </w:r>
            <w:proofErr w:type="spellStart"/>
            <w:r>
              <w:rPr>
                <w:sz w:val="16"/>
                <w:szCs w:val="16"/>
              </w:rPr>
              <w:t>СибТрансТелек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41920193 от 28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47C" w:rsidRPr="00132F93" w:rsidRDefault="0080647C" w:rsidP="00C5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647C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 w:rsidP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 w:rsidP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 внедрение программных продуктов 1С:Предприят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392347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5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 w:rsidP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 w:rsidP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ТРБ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 w:rsidP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34 от 29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647C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 w:rsidP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 w:rsidP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информационно-технологического обслуживания пользователей 1С: Предприят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392347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 w:rsidP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1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 w:rsidP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ТРБ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Default="0080647C" w:rsidP="00806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33 от 29.12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47C" w:rsidRPr="00132F93" w:rsidRDefault="0080647C" w:rsidP="0080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51B3" w:rsidRPr="00132F93" w:rsidTr="00883BF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Default="005F51B3" w:rsidP="005F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B3" w:rsidRPr="00132F93" w:rsidRDefault="005F51B3" w:rsidP="005F5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Pr="00132F93" w:rsidRDefault="005F51B3" w:rsidP="005F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Pr="00132F93" w:rsidRDefault="005F51B3" w:rsidP="005F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Pr="00132F93" w:rsidRDefault="005F51B3" w:rsidP="005F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Pr="00132F93" w:rsidRDefault="005F51B3" w:rsidP="005F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Pr="00132F93" w:rsidRDefault="005F51B3" w:rsidP="005F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B3" w:rsidRDefault="005F51B3" w:rsidP="005F5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кассация, обработка и зачисление (перечисление) на счет наличных денег </w:t>
            </w:r>
          </w:p>
          <w:p w:rsidR="005F51B3" w:rsidRPr="00132F93" w:rsidRDefault="005F51B3" w:rsidP="005F5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Default="005F51B3" w:rsidP="005F5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50,84</w:t>
            </w:r>
          </w:p>
          <w:p w:rsidR="005F51B3" w:rsidRPr="00132F93" w:rsidRDefault="005F51B3" w:rsidP="005F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Pr="00132F93" w:rsidRDefault="005F51B3" w:rsidP="005F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Pr="00132F93" w:rsidRDefault="005F51B3" w:rsidP="005F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B3" w:rsidRDefault="005F51B3" w:rsidP="005F5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50,84</w:t>
            </w:r>
          </w:p>
          <w:p w:rsidR="005F51B3" w:rsidRPr="00132F93" w:rsidRDefault="005F51B3" w:rsidP="005F5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B3" w:rsidRDefault="005F51B3" w:rsidP="005F5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меровское областное управление </w:t>
            </w:r>
            <w:proofErr w:type="spellStart"/>
            <w:r>
              <w:rPr>
                <w:sz w:val="16"/>
                <w:szCs w:val="16"/>
              </w:rPr>
              <w:t>инкассации-филиал</w:t>
            </w:r>
            <w:proofErr w:type="spellEnd"/>
            <w:r>
              <w:rPr>
                <w:sz w:val="16"/>
                <w:szCs w:val="16"/>
              </w:rPr>
              <w:t xml:space="preserve"> РОСИНКАС Центрального банка РФ</w:t>
            </w:r>
          </w:p>
          <w:p w:rsidR="005F51B3" w:rsidRPr="00132F93" w:rsidRDefault="005F51B3" w:rsidP="005F5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B3" w:rsidRDefault="005F51B3" w:rsidP="005F5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702 от 30.12.2016</w:t>
            </w:r>
          </w:p>
          <w:p w:rsidR="005F51B3" w:rsidRPr="00132F93" w:rsidRDefault="005F51B3" w:rsidP="005F5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1B3" w:rsidRPr="00132F93" w:rsidRDefault="005F51B3" w:rsidP="005F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4B9F"/>
    <w:rsid w:val="00004CB5"/>
    <w:rsid w:val="000050C2"/>
    <w:rsid w:val="00005420"/>
    <w:rsid w:val="000112BE"/>
    <w:rsid w:val="00013A1B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27E3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877E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BD4"/>
    <w:rsid w:val="001212F4"/>
    <w:rsid w:val="00124135"/>
    <w:rsid w:val="001256EB"/>
    <w:rsid w:val="00130F46"/>
    <w:rsid w:val="0013103D"/>
    <w:rsid w:val="00132848"/>
    <w:rsid w:val="00132F5F"/>
    <w:rsid w:val="00132F93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659A"/>
    <w:rsid w:val="001572A7"/>
    <w:rsid w:val="001575C5"/>
    <w:rsid w:val="00160549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43CF"/>
    <w:rsid w:val="001A383B"/>
    <w:rsid w:val="001A704E"/>
    <w:rsid w:val="001B154D"/>
    <w:rsid w:val="001B1B99"/>
    <w:rsid w:val="001B33DB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20BE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004"/>
    <w:rsid w:val="00226382"/>
    <w:rsid w:val="002306EF"/>
    <w:rsid w:val="00233867"/>
    <w:rsid w:val="0023608A"/>
    <w:rsid w:val="0024200A"/>
    <w:rsid w:val="00247E1A"/>
    <w:rsid w:val="00250D4C"/>
    <w:rsid w:val="00251097"/>
    <w:rsid w:val="002522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4CB4"/>
    <w:rsid w:val="00286149"/>
    <w:rsid w:val="00286873"/>
    <w:rsid w:val="002901CA"/>
    <w:rsid w:val="0029045C"/>
    <w:rsid w:val="002912EF"/>
    <w:rsid w:val="00295558"/>
    <w:rsid w:val="002A085E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D6E3E"/>
    <w:rsid w:val="002E00C3"/>
    <w:rsid w:val="002F1688"/>
    <w:rsid w:val="002F493A"/>
    <w:rsid w:val="002F683C"/>
    <w:rsid w:val="00300431"/>
    <w:rsid w:val="003006E5"/>
    <w:rsid w:val="00300717"/>
    <w:rsid w:val="003009D9"/>
    <w:rsid w:val="00300EE0"/>
    <w:rsid w:val="00303396"/>
    <w:rsid w:val="003034BD"/>
    <w:rsid w:val="0030390B"/>
    <w:rsid w:val="003053D9"/>
    <w:rsid w:val="003066E4"/>
    <w:rsid w:val="00306E44"/>
    <w:rsid w:val="003107B8"/>
    <w:rsid w:val="00311922"/>
    <w:rsid w:val="0031421F"/>
    <w:rsid w:val="003143CF"/>
    <w:rsid w:val="00315313"/>
    <w:rsid w:val="00315723"/>
    <w:rsid w:val="003206D0"/>
    <w:rsid w:val="00324C22"/>
    <w:rsid w:val="00326CE9"/>
    <w:rsid w:val="00327B80"/>
    <w:rsid w:val="00330E73"/>
    <w:rsid w:val="00332B29"/>
    <w:rsid w:val="003332CF"/>
    <w:rsid w:val="003373EB"/>
    <w:rsid w:val="003378BA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1AD7"/>
    <w:rsid w:val="00392347"/>
    <w:rsid w:val="003938E4"/>
    <w:rsid w:val="00396406"/>
    <w:rsid w:val="003A6A29"/>
    <w:rsid w:val="003B00F9"/>
    <w:rsid w:val="003B1AE5"/>
    <w:rsid w:val="003B6D53"/>
    <w:rsid w:val="003C023A"/>
    <w:rsid w:val="003C06D0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1EA8"/>
    <w:rsid w:val="003E315C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20EE"/>
    <w:rsid w:val="00432604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5D13"/>
    <w:rsid w:val="0047783D"/>
    <w:rsid w:val="004802D9"/>
    <w:rsid w:val="004811BC"/>
    <w:rsid w:val="00486B0F"/>
    <w:rsid w:val="00487BC9"/>
    <w:rsid w:val="00490D04"/>
    <w:rsid w:val="00496290"/>
    <w:rsid w:val="004A1549"/>
    <w:rsid w:val="004A2560"/>
    <w:rsid w:val="004B15D7"/>
    <w:rsid w:val="004B31F3"/>
    <w:rsid w:val="004B33A5"/>
    <w:rsid w:val="004B34BE"/>
    <w:rsid w:val="004B3D4A"/>
    <w:rsid w:val="004B3E34"/>
    <w:rsid w:val="004C07C0"/>
    <w:rsid w:val="004C2DE7"/>
    <w:rsid w:val="004C494C"/>
    <w:rsid w:val="004D0848"/>
    <w:rsid w:val="004D27A1"/>
    <w:rsid w:val="004D34F1"/>
    <w:rsid w:val="004D6904"/>
    <w:rsid w:val="004D6FC9"/>
    <w:rsid w:val="004D7034"/>
    <w:rsid w:val="004D7882"/>
    <w:rsid w:val="004E13E1"/>
    <w:rsid w:val="004E37FE"/>
    <w:rsid w:val="004F0D56"/>
    <w:rsid w:val="004F7D4F"/>
    <w:rsid w:val="005002FE"/>
    <w:rsid w:val="0050141E"/>
    <w:rsid w:val="00505E3E"/>
    <w:rsid w:val="00506D91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36266"/>
    <w:rsid w:val="00537FB6"/>
    <w:rsid w:val="005408C1"/>
    <w:rsid w:val="00540F63"/>
    <w:rsid w:val="00544B41"/>
    <w:rsid w:val="00550AE4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911C4"/>
    <w:rsid w:val="00591A36"/>
    <w:rsid w:val="00595220"/>
    <w:rsid w:val="005A1595"/>
    <w:rsid w:val="005A61D4"/>
    <w:rsid w:val="005A6609"/>
    <w:rsid w:val="005A6BFB"/>
    <w:rsid w:val="005A6C29"/>
    <w:rsid w:val="005A7637"/>
    <w:rsid w:val="005A799A"/>
    <w:rsid w:val="005B2F0B"/>
    <w:rsid w:val="005B461F"/>
    <w:rsid w:val="005C019C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51B3"/>
    <w:rsid w:val="005F7D38"/>
    <w:rsid w:val="00600C4B"/>
    <w:rsid w:val="00601AC3"/>
    <w:rsid w:val="00602BAC"/>
    <w:rsid w:val="0060740C"/>
    <w:rsid w:val="00607C0C"/>
    <w:rsid w:val="00611893"/>
    <w:rsid w:val="00614EE8"/>
    <w:rsid w:val="00621CDB"/>
    <w:rsid w:val="00622564"/>
    <w:rsid w:val="006237C3"/>
    <w:rsid w:val="00632B63"/>
    <w:rsid w:val="00635032"/>
    <w:rsid w:val="006371C0"/>
    <w:rsid w:val="00644787"/>
    <w:rsid w:val="006466EF"/>
    <w:rsid w:val="00646B79"/>
    <w:rsid w:val="00646D39"/>
    <w:rsid w:val="00650566"/>
    <w:rsid w:val="00651DC3"/>
    <w:rsid w:val="0065250F"/>
    <w:rsid w:val="00654FCD"/>
    <w:rsid w:val="00657246"/>
    <w:rsid w:val="006600F3"/>
    <w:rsid w:val="00662A11"/>
    <w:rsid w:val="00663515"/>
    <w:rsid w:val="00671884"/>
    <w:rsid w:val="0067364D"/>
    <w:rsid w:val="00675800"/>
    <w:rsid w:val="006814BD"/>
    <w:rsid w:val="006912A9"/>
    <w:rsid w:val="00692574"/>
    <w:rsid w:val="00694F41"/>
    <w:rsid w:val="00695B12"/>
    <w:rsid w:val="006A063D"/>
    <w:rsid w:val="006A2A4A"/>
    <w:rsid w:val="006A4D6E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38D"/>
    <w:rsid w:val="006D6B97"/>
    <w:rsid w:val="006E0314"/>
    <w:rsid w:val="006E17C3"/>
    <w:rsid w:val="006E5B15"/>
    <w:rsid w:val="006E5BCD"/>
    <w:rsid w:val="006E6980"/>
    <w:rsid w:val="006E7343"/>
    <w:rsid w:val="006E74AD"/>
    <w:rsid w:val="006F6488"/>
    <w:rsid w:val="00702CB5"/>
    <w:rsid w:val="00702E59"/>
    <w:rsid w:val="007034ED"/>
    <w:rsid w:val="00704E74"/>
    <w:rsid w:val="0070672A"/>
    <w:rsid w:val="007100D1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133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159"/>
    <w:rsid w:val="0079259D"/>
    <w:rsid w:val="00792662"/>
    <w:rsid w:val="00795543"/>
    <w:rsid w:val="007968DB"/>
    <w:rsid w:val="007A1F9B"/>
    <w:rsid w:val="007A2AF3"/>
    <w:rsid w:val="007B1F1F"/>
    <w:rsid w:val="007B2AA9"/>
    <w:rsid w:val="007B2F9D"/>
    <w:rsid w:val="007B302E"/>
    <w:rsid w:val="007B5548"/>
    <w:rsid w:val="007B66CD"/>
    <w:rsid w:val="007B7B73"/>
    <w:rsid w:val="007C1291"/>
    <w:rsid w:val="007C210C"/>
    <w:rsid w:val="007C3DED"/>
    <w:rsid w:val="007C4E16"/>
    <w:rsid w:val="007C64A1"/>
    <w:rsid w:val="007C6CD1"/>
    <w:rsid w:val="007D2BFE"/>
    <w:rsid w:val="007D5A3F"/>
    <w:rsid w:val="007E05A3"/>
    <w:rsid w:val="007E155D"/>
    <w:rsid w:val="007E4908"/>
    <w:rsid w:val="007E4EBA"/>
    <w:rsid w:val="007E5117"/>
    <w:rsid w:val="007F118D"/>
    <w:rsid w:val="007F2146"/>
    <w:rsid w:val="007F40F0"/>
    <w:rsid w:val="007F5397"/>
    <w:rsid w:val="007F64E4"/>
    <w:rsid w:val="007F79E6"/>
    <w:rsid w:val="00800A74"/>
    <w:rsid w:val="00804A56"/>
    <w:rsid w:val="00805D78"/>
    <w:rsid w:val="0080647C"/>
    <w:rsid w:val="008133A5"/>
    <w:rsid w:val="00814D43"/>
    <w:rsid w:val="00815D06"/>
    <w:rsid w:val="00817D7B"/>
    <w:rsid w:val="00821A1A"/>
    <w:rsid w:val="00824E49"/>
    <w:rsid w:val="00831A34"/>
    <w:rsid w:val="00831AAB"/>
    <w:rsid w:val="00831B52"/>
    <w:rsid w:val="00832948"/>
    <w:rsid w:val="00833F3F"/>
    <w:rsid w:val="00834C92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70B8"/>
    <w:rsid w:val="00874C1E"/>
    <w:rsid w:val="00875201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3558"/>
    <w:rsid w:val="008A39C6"/>
    <w:rsid w:val="008C00B7"/>
    <w:rsid w:val="008C05E7"/>
    <w:rsid w:val="008C0707"/>
    <w:rsid w:val="008C120A"/>
    <w:rsid w:val="008C175B"/>
    <w:rsid w:val="008C6DD2"/>
    <w:rsid w:val="008D1510"/>
    <w:rsid w:val="008D182A"/>
    <w:rsid w:val="008D3359"/>
    <w:rsid w:val="008D3A7B"/>
    <w:rsid w:val="008D493C"/>
    <w:rsid w:val="008D574E"/>
    <w:rsid w:val="008D6A53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45321"/>
    <w:rsid w:val="00950F21"/>
    <w:rsid w:val="00951DCE"/>
    <w:rsid w:val="00956571"/>
    <w:rsid w:val="00956707"/>
    <w:rsid w:val="009612D1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72ED"/>
    <w:rsid w:val="0099147C"/>
    <w:rsid w:val="00994FEB"/>
    <w:rsid w:val="00995202"/>
    <w:rsid w:val="00997514"/>
    <w:rsid w:val="009A3188"/>
    <w:rsid w:val="009A6824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E241B"/>
    <w:rsid w:val="009F0D8C"/>
    <w:rsid w:val="009F14A2"/>
    <w:rsid w:val="009F5838"/>
    <w:rsid w:val="00A00214"/>
    <w:rsid w:val="00A073AC"/>
    <w:rsid w:val="00A07F41"/>
    <w:rsid w:val="00A10620"/>
    <w:rsid w:val="00A118E9"/>
    <w:rsid w:val="00A12FAF"/>
    <w:rsid w:val="00A13ACF"/>
    <w:rsid w:val="00A16F2C"/>
    <w:rsid w:val="00A21D44"/>
    <w:rsid w:val="00A21F94"/>
    <w:rsid w:val="00A226C8"/>
    <w:rsid w:val="00A25F3B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0EB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4695"/>
    <w:rsid w:val="00B15F5F"/>
    <w:rsid w:val="00B206FC"/>
    <w:rsid w:val="00B21767"/>
    <w:rsid w:val="00B22429"/>
    <w:rsid w:val="00B26C59"/>
    <w:rsid w:val="00B27DE8"/>
    <w:rsid w:val="00B34BAC"/>
    <w:rsid w:val="00B40014"/>
    <w:rsid w:val="00B401A6"/>
    <w:rsid w:val="00B40BB8"/>
    <w:rsid w:val="00B41BEA"/>
    <w:rsid w:val="00B4214A"/>
    <w:rsid w:val="00B422FD"/>
    <w:rsid w:val="00B43F50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6B1A"/>
    <w:rsid w:val="00B87417"/>
    <w:rsid w:val="00B900AF"/>
    <w:rsid w:val="00B94294"/>
    <w:rsid w:val="00BA1554"/>
    <w:rsid w:val="00BA2A76"/>
    <w:rsid w:val="00BB4C28"/>
    <w:rsid w:val="00BC18CC"/>
    <w:rsid w:val="00BC70C0"/>
    <w:rsid w:val="00BC79D3"/>
    <w:rsid w:val="00BD0075"/>
    <w:rsid w:val="00BD4D69"/>
    <w:rsid w:val="00BD6803"/>
    <w:rsid w:val="00BD6C40"/>
    <w:rsid w:val="00BD788B"/>
    <w:rsid w:val="00BE2762"/>
    <w:rsid w:val="00BE569F"/>
    <w:rsid w:val="00BE78D7"/>
    <w:rsid w:val="00BF32D7"/>
    <w:rsid w:val="00BF3DC5"/>
    <w:rsid w:val="00BF59FD"/>
    <w:rsid w:val="00BF6D83"/>
    <w:rsid w:val="00C01824"/>
    <w:rsid w:val="00C03516"/>
    <w:rsid w:val="00C06F66"/>
    <w:rsid w:val="00C109E8"/>
    <w:rsid w:val="00C14AFE"/>
    <w:rsid w:val="00C15B81"/>
    <w:rsid w:val="00C1727D"/>
    <w:rsid w:val="00C21B35"/>
    <w:rsid w:val="00C22028"/>
    <w:rsid w:val="00C225E7"/>
    <w:rsid w:val="00C230A3"/>
    <w:rsid w:val="00C23B25"/>
    <w:rsid w:val="00C26566"/>
    <w:rsid w:val="00C27C8F"/>
    <w:rsid w:val="00C307AF"/>
    <w:rsid w:val="00C30C7F"/>
    <w:rsid w:val="00C31021"/>
    <w:rsid w:val="00C33BB8"/>
    <w:rsid w:val="00C373E0"/>
    <w:rsid w:val="00C40466"/>
    <w:rsid w:val="00C41051"/>
    <w:rsid w:val="00C53E51"/>
    <w:rsid w:val="00C55DA9"/>
    <w:rsid w:val="00C55EF8"/>
    <w:rsid w:val="00C6014C"/>
    <w:rsid w:val="00C63840"/>
    <w:rsid w:val="00C72803"/>
    <w:rsid w:val="00C72CB0"/>
    <w:rsid w:val="00C7514E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0244"/>
    <w:rsid w:val="00CC1271"/>
    <w:rsid w:val="00CC3E72"/>
    <w:rsid w:val="00CC618C"/>
    <w:rsid w:val="00CD02A1"/>
    <w:rsid w:val="00CD2C4C"/>
    <w:rsid w:val="00CD384B"/>
    <w:rsid w:val="00CD576F"/>
    <w:rsid w:val="00CE16F5"/>
    <w:rsid w:val="00CE2D14"/>
    <w:rsid w:val="00CE6F3E"/>
    <w:rsid w:val="00CE7497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36CB1"/>
    <w:rsid w:val="00D414E7"/>
    <w:rsid w:val="00D4278E"/>
    <w:rsid w:val="00D43240"/>
    <w:rsid w:val="00D451F9"/>
    <w:rsid w:val="00D4530D"/>
    <w:rsid w:val="00D45421"/>
    <w:rsid w:val="00D45A62"/>
    <w:rsid w:val="00D46BB0"/>
    <w:rsid w:val="00D50210"/>
    <w:rsid w:val="00D52A7C"/>
    <w:rsid w:val="00D54829"/>
    <w:rsid w:val="00D5492B"/>
    <w:rsid w:val="00D54B76"/>
    <w:rsid w:val="00D550A1"/>
    <w:rsid w:val="00D56C9D"/>
    <w:rsid w:val="00D57D3A"/>
    <w:rsid w:val="00D6391A"/>
    <w:rsid w:val="00D65B02"/>
    <w:rsid w:val="00D7043F"/>
    <w:rsid w:val="00D716AE"/>
    <w:rsid w:val="00D725CE"/>
    <w:rsid w:val="00D7387F"/>
    <w:rsid w:val="00D742AD"/>
    <w:rsid w:val="00D7605A"/>
    <w:rsid w:val="00D77435"/>
    <w:rsid w:val="00D80949"/>
    <w:rsid w:val="00D82D03"/>
    <w:rsid w:val="00D83343"/>
    <w:rsid w:val="00D85674"/>
    <w:rsid w:val="00D861FA"/>
    <w:rsid w:val="00D87960"/>
    <w:rsid w:val="00D927A3"/>
    <w:rsid w:val="00D95A56"/>
    <w:rsid w:val="00D96EEC"/>
    <w:rsid w:val="00D97055"/>
    <w:rsid w:val="00DA2B44"/>
    <w:rsid w:val="00DA2C15"/>
    <w:rsid w:val="00DA6E74"/>
    <w:rsid w:val="00DB1272"/>
    <w:rsid w:val="00DC024F"/>
    <w:rsid w:val="00DC0373"/>
    <w:rsid w:val="00DC0CC5"/>
    <w:rsid w:val="00DC2011"/>
    <w:rsid w:val="00DC32DD"/>
    <w:rsid w:val="00DC3757"/>
    <w:rsid w:val="00DC46A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A2A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5600"/>
    <w:rsid w:val="00E16799"/>
    <w:rsid w:val="00E17F8F"/>
    <w:rsid w:val="00E23A70"/>
    <w:rsid w:val="00E23B15"/>
    <w:rsid w:val="00E24384"/>
    <w:rsid w:val="00E2456A"/>
    <w:rsid w:val="00E24578"/>
    <w:rsid w:val="00E25E94"/>
    <w:rsid w:val="00E316DC"/>
    <w:rsid w:val="00E33FBB"/>
    <w:rsid w:val="00E4139C"/>
    <w:rsid w:val="00E452B6"/>
    <w:rsid w:val="00E453BF"/>
    <w:rsid w:val="00E4672E"/>
    <w:rsid w:val="00E501E3"/>
    <w:rsid w:val="00E504AB"/>
    <w:rsid w:val="00E56F10"/>
    <w:rsid w:val="00E61011"/>
    <w:rsid w:val="00E64575"/>
    <w:rsid w:val="00E67DA1"/>
    <w:rsid w:val="00E744AD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4066"/>
    <w:rsid w:val="00EE533A"/>
    <w:rsid w:val="00EE6562"/>
    <w:rsid w:val="00EE6D8E"/>
    <w:rsid w:val="00EE7850"/>
    <w:rsid w:val="00EF0BC4"/>
    <w:rsid w:val="00EF223C"/>
    <w:rsid w:val="00EF43B3"/>
    <w:rsid w:val="00EF6954"/>
    <w:rsid w:val="00F0105A"/>
    <w:rsid w:val="00F0354F"/>
    <w:rsid w:val="00F04C25"/>
    <w:rsid w:val="00F12764"/>
    <w:rsid w:val="00F137F0"/>
    <w:rsid w:val="00F148C3"/>
    <w:rsid w:val="00F15181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7EF6"/>
    <w:rsid w:val="00F7187C"/>
    <w:rsid w:val="00F72577"/>
    <w:rsid w:val="00F74130"/>
    <w:rsid w:val="00F825E1"/>
    <w:rsid w:val="00F83A11"/>
    <w:rsid w:val="00F84E2E"/>
    <w:rsid w:val="00F91E3E"/>
    <w:rsid w:val="00F928CA"/>
    <w:rsid w:val="00F9537B"/>
    <w:rsid w:val="00FA64E0"/>
    <w:rsid w:val="00FA6D0C"/>
    <w:rsid w:val="00FA6F5E"/>
    <w:rsid w:val="00FB2D44"/>
    <w:rsid w:val="00FB3FED"/>
    <w:rsid w:val="00FB4A68"/>
    <w:rsid w:val="00FB7027"/>
    <w:rsid w:val="00FB78AB"/>
    <w:rsid w:val="00FC03B9"/>
    <w:rsid w:val="00FC05BE"/>
    <w:rsid w:val="00FC4916"/>
    <w:rsid w:val="00FC4A66"/>
    <w:rsid w:val="00FC4C15"/>
    <w:rsid w:val="00FC5E0D"/>
    <w:rsid w:val="00FD001B"/>
    <w:rsid w:val="00FD26A6"/>
    <w:rsid w:val="00FE14A3"/>
    <w:rsid w:val="00FE32A9"/>
    <w:rsid w:val="00FE6775"/>
    <w:rsid w:val="00FE73F8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E10-ACDB-4807-B2AC-659388F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виридова Ольга</cp:lastModifiedBy>
  <cp:revision>704</cp:revision>
  <dcterms:created xsi:type="dcterms:W3CDTF">2013-04-01T01:18:00Z</dcterms:created>
  <dcterms:modified xsi:type="dcterms:W3CDTF">2016-12-30T07:41:00Z</dcterms:modified>
</cp:coreProperties>
</file>